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29" w:rsidRDefault="00897778" w:rsidP="00897778">
      <w:pPr>
        <w:rPr>
          <w:rFonts w:ascii="Verdana" w:hAnsi="Verdana"/>
          <w:color w:val="000000"/>
          <w:sz w:val="21"/>
          <w:szCs w:val="21"/>
          <w:shd w:val="clear" w:color="auto" w:fill="FFFFFF"/>
        </w:rPr>
      </w:pPr>
      <w:r>
        <w:rPr>
          <w:rFonts w:ascii="Verdana" w:hAnsi="Verdana"/>
          <w:color w:val="000000"/>
          <w:sz w:val="21"/>
          <w:szCs w:val="21"/>
          <w:shd w:val="clear" w:color="auto" w:fill="FFFFFF"/>
        </w:rPr>
        <w:t>Чекменев, Дмитрий Игорьевич. Разработка методов и комплекса взаимосвязанных моделей принятия решений по инвестированию и финансированию фирм и организаций : на примере ОАО "ИК-Перспектива Плюс" : диссертация ... кандидата экономических наук : 08.00.10 / Чекменев Дмитрий Игорьевич; [Место защиты: Сам. гос. аэрокосм. ун-т им. С.П. Королева].- Самара, 2012.- 100 с.: ил. РГБ ОД, 61 12-8/3341</w:t>
      </w:r>
    </w:p>
    <w:p w:rsidR="00897778" w:rsidRPr="00897778" w:rsidRDefault="00897778" w:rsidP="0089777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97778">
        <w:rPr>
          <w:rFonts w:ascii="Verdana" w:eastAsia="Times New Roman" w:hAnsi="Verdana" w:cs="Times New Roman"/>
          <w:b/>
          <w:bCs/>
          <w:color w:val="AC370B"/>
          <w:kern w:val="0"/>
          <w:sz w:val="26"/>
          <w:szCs w:val="26"/>
          <w:lang w:eastAsia="ru-RU"/>
        </w:rPr>
        <w:t>Введение к работе</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Актуальность исследования. </w:t>
      </w:r>
      <w:r w:rsidRPr="00897778">
        <w:rPr>
          <w:rFonts w:ascii="Verdana" w:eastAsia="Times New Roman" w:hAnsi="Verdana" w:cs="Times New Roman"/>
          <w:color w:val="000000"/>
          <w:kern w:val="0"/>
          <w:sz w:val="21"/>
          <w:szCs w:val="21"/>
          <w:lang w:eastAsia="ru-RU"/>
        </w:rPr>
        <w:t>Переход экономики России на рыночные методы хозяйствования, начавшийся в конце прошлого века, сопровождался сложными и противоречивыми процессами. Формировались новые производственно-экономические отношения, трансформировалось сознание и менталитет участников рынка, организовывались новые, ранее отсутствующие в системе хозяйствования организационные формы. К одним из таких относятся создание финансового рынка и соответствующих ему «институтов» - биржи, коммерческие банки, инвестиционные компании, фонды и прочее. С учетом сказанного в результате эволюционного развития, методом проб и ошибок, сопровождающих развитие финансовых рынков развитых стран, в России сложилась и функционирует система финансового менеджмента. Данная система включает в свой состав широкую гамму организаций, о которых шла речь выше, режим функционирования которых регламентируется нормативными актами и законами, принятыми в нашей стране (Федеральный закон от 30.12.2006 №282 - ФЗ «О рынке ценных бумаг», Приказ от 06.03.2007 № 07-21/пз-н «Об утверждении порядка лицензирования видов профессиональной деятельности на рынке ценных бумаг»).</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Рассматривая финансовый рынок, как систему необходимо отметить, что составляющие её элементы функционируют в очень сложных условиях, определяемых состоянием рыночной среды, и эффективное управление ими невозможно без применения современных методов, технологий принятия решений, обеспечивающих стабильность и устойчивость их деятельности.</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Необходимо при этом отметить, что теория и практика управления фирмами и организациями финансового рынка, сложившиеся в развитых странах не вполне приемлема к нашим условиям. Экономическая, рыночная ситуация в России, определяемая очень сложными и противоречивыми переходными процессами имеет ряд существенных особенностей, которые не позволяют автоматически переносить на российскую «почву» приемы и методы управления, общепринятые и распространенные в странах со стабильной экономикой. Основная особенность российского рынка заключается в высокой степени неопределенности и нестабильности. Данное обстоятельство определяет те серьезные проблемы, с которыми сталкиваются руководители организаций, работающих на финансовых рынках при решении задач принятия управленческих решений. С учетом сказанного возникает объективно-обусловленная необходимость разработки моделей и методов управления деятельностью участников финансового рынка, в частности инвестиционных компаний, использование которых обеспечит эффективность их функционирования в условиях неопределенности. Вышесказанное предопределило актуальность темы диссертационного исследования.</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Состояние изученности проблемы. </w:t>
      </w:r>
      <w:r w:rsidRPr="00897778">
        <w:rPr>
          <w:rFonts w:ascii="Verdana" w:eastAsia="Times New Roman" w:hAnsi="Verdana" w:cs="Times New Roman"/>
          <w:color w:val="000000"/>
          <w:kern w:val="0"/>
          <w:sz w:val="21"/>
          <w:szCs w:val="21"/>
          <w:lang w:eastAsia="ru-RU"/>
        </w:rPr>
        <w:t xml:space="preserve">В научной литературе имеет место достаточно большое количество работ как зарубежных, так и отечественных авторов, в которых рассматриваются вопросы принятия решений при управлении компаниями, </w:t>
      </w:r>
      <w:r w:rsidRPr="00897778">
        <w:rPr>
          <w:rFonts w:ascii="Verdana" w:eastAsia="Times New Roman" w:hAnsi="Verdana" w:cs="Times New Roman"/>
          <w:color w:val="000000"/>
          <w:kern w:val="0"/>
          <w:sz w:val="21"/>
          <w:szCs w:val="21"/>
          <w:lang w:eastAsia="ru-RU"/>
        </w:rPr>
        <w:lastRenderedPageBreak/>
        <w:t>участниками финансового рынка. Значительное внимание к вопросам управления фирм и организаций, функционирующих на фондовом рынке,</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уделено в работах Афанасьева И., Бардинкова Т., Боровкова В., Будасова С, Буренина А., Иванова А., Кошкарова А., Мальцева В., Прентера Р., Шарпа У., Яну-кяна М. и др. В работах указанных авторов на уровне качественного анализа исследованы специфика и особенности деятельности фирм и организаций, функционирующих на рынке ценных бумаг. Также имели место работы, посвященные применению формализованных, экономическо-математических методов, направленных на решение задач управления деятельностью фирм и организаций, функционирующих на фондовых рынках. К ним следует отнести исследования таких авторов как: Айзерман М., Бурков В., Гермейс Д., Моисеев Н., Новиков Д., Ногин В., Оуэн Г., Рыков А..</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В работах указанных выше авторов заложены фундаментальные основы теоретических подходов к задачам анализа и синтеза механизмов управления организациями, функционирующими на фондовом рынке в частности инвестиционных компаний. В то же время необходимо отметить, что специфика российского фондового рынка, заключающаяся в высокой степени его неопределенности, предопределяет необходимость рассмотрения и детализации известных методов и подходов к решению задач управления деятельностью инвестиционных компаний, что, в конечном счете, обосновывает актуальность темы диссертации, выбор объекта, предмета исследования и его структуру.</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Цели и задачи исследования. </w:t>
      </w:r>
      <w:r w:rsidRPr="00897778">
        <w:rPr>
          <w:rFonts w:ascii="Verdana" w:eastAsia="Times New Roman" w:hAnsi="Verdana" w:cs="Times New Roman"/>
          <w:color w:val="000000"/>
          <w:kern w:val="0"/>
          <w:sz w:val="21"/>
          <w:szCs w:val="21"/>
          <w:lang w:eastAsia="ru-RU"/>
        </w:rPr>
        <w:t>Цель диссертационного исследования заключается в повышении эффективности функционирования инвестиционных компаний путем разработки методов и комплексов взаимосвязанных моделей принятия обоснованных решений по инвестированию и финансированию фирм и организаций.</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При реализации указанной цели сформулированы и решены следующие задачи:</w:t>
      </w:r>
    </w:p>
    <w:p w:rsidR="00897778" w:rsidRPr="00897778" w:rsidRDefault="00897778" w:rsidP="000B791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Проанализирована специфика функционирования и управления финансовой деятельностью инвестиционных компаний в современных условиях.</w:t>
      </w:r>
    </w:p>
    <w:p w:rsidR="00897778" w:rsidRPr="00897778" w:rsidRDefault="00897778" w:rsidP="000B791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Структурированно описаны основные виды деятельности инвестиционных компаний и характеристика показателей эффективности.</w:t>
      </w:r>
    </w:p>
    <w:p w:rsidR="00897778" w:rsidRPr="00897778" w:rsidRDefault="00897778" w:rsidP="000B791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Сформулирована задача и сформированы модели управления деятельностью инвестиционной компании, как активной системы.</w:t>
      </w:r>
    </w:p>
    <w:p w:rsidR="00897778" w:rsidRPr="00897778" w:rsidRDefault="00897778" w:rsidP="000B791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Разработан метод принятия решений по формированию портфеля ценных бумаг с учетом их доходности, надежности, ликвидности и потенциала роста.</w:t>
      </w:r>
    </w:p>
    <w:p w:rsidR="00897778" w:rsidRPr="00897778" w:rsidRDefault="00897778" w:rsidP="000B791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Предложена совокупность методов по распределению инвестиционных ресурсов и финансирования фирм, реализующих программы инновационного развития.</w:t>
      </w:r>
    </w:p>
    <w:p w:rsidR="00897778" w:rsidRPr="00897778" w:rsidRDefault="00897778" w:rsidP="000B791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Разработаны методы и модели, обеспечивающие баланс финансовых потоков и согласованное взаимодействие между субъектами системы «Инвесторы, Инвестиционная компания, Фирмы».</w:t>
      </w:r>
    </w:p>
    <w:p w:rsidR="00897778" w:rsidRPr="00897778" w:rsidRDefault="00897778" w:rsidP="000B791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Разработанные в диссертации методы и модели внедрены в практику деятельности конкретной инвестиционной компании.</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Область исследования </w:t>
      </w:r>
      <w:r w:rsidRPr="00897778">
        <w:rPr>
          <w:rFonts w:ascii="Verdana" w:eastAsia="Times New Roman" w:hAnsi="Verdana" w:cs="Times New Roman"/>
          <w:color w:val="000000"/>
          <w:kern w:val="0"/>
          <w:sz w:val="21"/>
          <w:szCs w:val="21"/>
          <w:lang w:eastAsia="ru-RU"/>
        </w:rPr>
        <w:t>соответствует пункту 6.1 паспорта специальности 08.00.10 - финансы, денежное обращение и кредит, а именно - теоретические основы организации и функционирования рынка ценных бумаги его сегментов.</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Объектом исследования </w:t>
      </w:r>
      <w:r w:rsidRPr="00897778">
        <w:rPr>
          <w:rFonts w:ascii="Verdana" w:eastAsia="Times New Roman" w:hAnsi="Verdana" w:cs="Times New Roman"/>
          <w:color w:val="000000"/>
          <w:kern w:val="0"/>
          <w:sz w:val="21"/>
          <w:szCs w:val="21"/>
          <w:lang w:eastAsia="ru-RU"/>
        </w:rPr>
        <w:t>являются инвестиционные компании, осуществляющие свою деятельности на финансовом рынке.</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lastRenderedPageBreak/>
        <w:t>Предметом исследования </w:t>
      </w:r>
      <w:r w:rsidRPr="00897778">
        <w:rPr>
          <w:rFonts w:ascii="Verdana" w:eastAsia="Times New Roman" w:hAnsi="Verdana" w:cs="Times New Roman"/>
          <w:color w:val="000000"/>
          <w:kern w:val="0"/>
          <w:sz w:val="21"/>
          <w:szCs w:val="21"/>
          <w:lang w:eastAsia="ru-RU"/>
        </w:rPr>
        <w:t>являются методы принятия решений по инвестированию и финансированию деятельности фирм и организаций.</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Теоретическая и методологическая основа исследования. </w:t>
      </w:r>
      <w:r w:rsidRPr="00897778">
        <w:rPr>
          <w:rFonts w:ascii="Verdana" w:eastAsia="Times New Roman" w:hAnsi="Verdana" w:cs="Times New Roman"/>
          <w:color w:val="000000"/>
          <w:kern w:val="0"/>
          <w:sz w:val="21"/>
          <w:szCs w:val="21"/>
          <w:lang w:eastAsia="ru-RU"/>
        </w:rPr>
        <w:t>Исследование базируется на применении методов экономико-математического моделирования, теории активных систем, аппарата статистического анализа, а также работ специалистов в области организационно-экономического управления.</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Научная новизна исследования </w:t>
      </w:r>
      <w:r w:rsidRPr="00897778">
        <w:rPr>
          <w:rFonts w:ascii="Verdana" w:eastAsia="Times New Roman" w:hAnsi="Verdana" w:cs="Times New Roman"/>
          <w:color w:val="000000"/>
          <w:kern w:val="0"/>
          <w:sz w:val="21"/>
          <w:szCs w:val="21"/>
          <w:lang w:eastAsia="ru-RU"/>
        </w:rPr>
        <w:t>заключается в следующем:</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разработанный метод принятия решений по формированию портфеля ценных бумаг обеспечивает максимум его доходности с учетом надежности, ликвидности и потенциала роста;</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предложенная совокупность методов по распределению инвестиционных ресурсов и финансирования фирм, реализующих программы инновационного развития, обеспечивает эффективность функционирования инвестиционной компании;</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color w:val="000000"/>
          <w:kern w:val="0"/>
          <w:sz w:val="21"/>
          <w:szCs w:val="21"/>
          <w:lang w:eastAsia="ru-RU"/>
        </w:rPr>
        <w:t>разработанный комплекс методов и моделей позволяет сбалансировать финансовые потоки между субъектами рассматриваемой системы «Инвесторы, Инвестиционная компания, Фирмы» и осуществить согласованное их взаимодействие.</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Практическая значимость </w:t>
      </w:r>
      <w:r w:rsidRPr="00897778">
        <w:rPr>
          <w:rFonts w:ascii="Verdana" w:eastAsia="Times New Roman" w:hAnsi="Verdana" w:cs="Times New Roman"/>
          <w:color w:val="000000"/>
          <w:kern w:val="0"/>
          <w:sz w:val="21"/>
          <w:szCs w:val="21"/>
          <w:lang w:eastAsia="ru-RU"/>
        </w:rPr>
        <w:t>настоящей работы заключается в том, что разработанные в ней прикладные модели отражают специфику функционирования инвестиционных компаний, а методы решения разнообразных управленческих задач в условиях неопределенности рыночной среды могут быть использованы в практике работы указанных компаний. Ряд положений диссертации (материалы главы III) могут быть использованы в учебном процессе для студентов, обучающихся по специальностям организационно-экономического профиля при чтении дисциплин «Управленческие решения», «Финансы и кредит».</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Апробация результатов исследования. </w:t>
      </w:r>
      <w:r w:rsidRPr="00897778">
        <w:rPr>
          <w:rFonts w:ascii="Verdana" w:eastAsia="Times New Roman" w:hAnsi="Verdana" w:cs="Times New Roman"/>
          <w:color w:val="000000"/>
          <w:kern w:val="0"/>
          <w:sz w:val="21"/>
          <w:szCs w:val="21"/>
          <w:lang w:eastAsia="ru-RU"/>
        </w:rPr>
        <w:t>Основные результаты работы докладывались и обсуждались на Международной конференции «Инновационное развитие экономики России: ключевые проблемы и решения» (г.Иваново, 2009 г.); VI Всероссийской научно-практической конференции «Финансирование и кредитование в экономике России: методологические и практические аспекты» (г.Самара, 2010 г.); IX Международной научно-практической конференции «Проблемы развития предприятий: теория и практика» (г. Самара, 2010г.); VI Всероссийской научно-практической конференции «Проблемы экономики современных промышленных комплексов» (г.Самара, 2010г.); X Международная н/п конференция «Проблемы развития предприятий: теория и практика» (г.Самара, 2011г.).</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Публикации. </w:t>
      </w:r>
      <w:r w:rsidRPr="00897778">
        <w:rPr>
          <w:rFonts w:ascii="Verdana" w:eastAsia="Times New Roman" w:hAnsi="Verdana" w:cs="Times New Roman"/>
          <w:color w:val="000000"/>
          <w:kern w:val="0"/>
          <w:sz w:val="21"/>
          <w:szCs w:val="21"/>
          <w:lang w:eastAsia="ru-RU"/>
        </w:rPr>
        <w:t>По материалам диссертации опубликовано 9 работ, в том числе 4 статьи в ведущих рецензируемых изданиях, определенных Высшей аттестационной комиссией РФ.</w:t>
      </w:r>
    </w:p>
    <w:p w:rsidR="00897778" w:rsidRPr="00897778" w:rsidRDefault="00897778" w:rsidP="008977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7778">
        <w:rPr>
          <w:rFonts w:ascii="Verdana" w:eastAsia="Times New Roman" w:hAnsi="Verdana" w:cs="Times New Roman"/>
          <w:b/>
          <w:bCs/>
          <w:color w:val="000000"/>
          <w:kern w:val="0"/>
          <w:sz w:val="21"/>
          <w:szCs w:val="21"/>
          <w:lang w:eastAsia="ru-RU"/>
        </w:rPr>
        <w:t>Структура и объем работы. </w:t>
      </w:r>
      <w:r w:rsidRPr="00897778">
        <w:rPr>
          <w:rFonts w:ascii="Verdana" w:eastAsia="Times New Roman" w:hAnsi="Verdana" w:cs="Times New Roman"/>
          <w:color w:val="000000"/>
          <w:kern w:val="0"/>
          <w:sz w:val="21"/>
          <w:szCs w:val="21"/>
          <w:lang w:eastAsia="ru-RU"/>
        </w:rPr>
        <w:t>Диссертационная работа состоит из введения трех глав, заключения, списка используемой литературы.</w:t>
      </w:r>
    </w:p>
    <w:p w:rsidR="00897778" w:rsidRPr="00897778" w:rsidRDefault="00897778" w:rsidP="00897778"/>
    <w:sectPr w:rsidR="00897778" w:rsidRPr="0089777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916" w:rsidRDefault="000B7916">
      <w:pPr>
        <w:spacing w:after="0" w:line="240" w:lineRule="auto"/>
      </w:pPr>
      <w:r>
        <w:separator/>
      </w:r>
    </w:p>
  </w:endnote>
  <w:endnote w:type="continuationSeparator" w:id="0">
    <w:p w:rsidR="000B7916" w:rsidRDefault="000B7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916" w:rsidRDefault="000B7916">
      <w:pPr>
        <w:spacing w:after="0" w:line="240" w:lineRule="auto"/>
      </w:pPr>
      <w:r>
        <w:separator/>
      </w:r>
    </w:p>
  </w:footnote>
  <w:footnote w:type="continuationSeparator" w:id="0">
    <w:p w:rsidR="000B7916" w:rsidRDefault="000B7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0AF1350"/>
    <w:multiLevelType w:val="multilevel"/>
    <w:tmpl w:val="2992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916"/>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C1B6A-90A8-4DDD-A7FF-25B59D28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3</Pages>
  <Words>1337</Words>
  <Characters>762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cp:revision>
  <cp:lastPrinted>2009-02-06T05:36:00Z</cp:lastPrinted>
  <dcterms:created xsi:type="dcterms:W3CDTF">2019-08-08T20:07:00Z</dcterms:created>
  <dcterms:modified xsi:type="dcterms:W3CDTF">2019-08-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